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F3BF1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882D71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D7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882D71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rse. 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882D71" w:rsidRDefault="00882D71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r w:rsidR="00AE05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="00CD2464">
        <w:rPr>
          <w:rFonts w:ascii="Times New Roman" w:hAnsi="Times New Roman" w:cs="Times New Roman"/>
          <w:sz w:val="28"/>
          <w:szCs w:val="28"/>
          <w:lang w:val="en-US"/>
        </w:rPr>
        <w:t>XMLparser()</w:t>
      </w:r>
      <w:bookmarkStart w:id="0" w:name="_GoBack"/>
      <w:bookmarkEnd w:id="0"/>
      <w:r w:rsidR="00791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sectPr w:rsidR="00882D71" w:rsidRPr="0088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828A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D212-15C7-403F-9836-F39C5A35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3-08-04T11:01:00Z</dcterms:created>
  <dcterms:modified xsi:type="dcterms:W3CDTF">2024-01-20T16:34:00Z</dcterms:modified>
</cp:coreProperties>
</file>